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A81FE7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033DFB">
        <w:rPr>
          <w:rFonts w:ascii="Times New Roman" w:hAnsi="Times New Roman" w:cs="Times New Roman"/>
          <w:bCs/>
          <w:color w:val="auto"/>
          <w:sz w:val="22"/>
          <w:szCs w:val="22"/>
        </w:rPr>
        <w:t>5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A81FE7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9A264A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A81FE7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135E33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1/2014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A81FE7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033DFB">
        <w:rPr>
          <w:rFonts w:ascii="Times New Roman" w:hAnsi="Times New Roman" w:cs="Times New Roman"/>
          <w:bCs/>
          <w:color w:val="auto"/>
          <w:sz w:val="22"/>
          <w:szCs w:val="22"/>
        </w:rPr>
        <w:t>5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A81FE7">
        <w:rPr>
          <w:rFonts w:ascii="Times New Roman" w:hAnsi="Times New Roman" w:cs="Times New Roman"/>
          <w:bCs/>
          <w:color w:val="auto"/>
          <w:sz w:val="22"/>
          <w:szCs w:val="22"/>
        </w:rPr>
        <w:t>0</w:t>
      </w:r>
      <w:r w:rsidR="007125F4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A81FE7">
        <w:rPr>
          <w:rFonts w:ascii="Times New Roman" w:hAnsi="Times New Roman" w:cs="Times New Roman"/>
          <w:bCs/>
          <w:color w:val="auto"/>
          <w:sz w:val="22"/>
          <w:szCs w:val="22"/>
        </w:rPr>
        <w:t>201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kupu </w:t>
      </w:r>
      <w:r w:rsidR="00054A30">
        <w:rPr>
          <w:rFonts w:ascii="Times New Roman" w:hAnsi="Times New Roman" w:cs="Times New Roman"/>
          <w:b/>
          <w:color w:val="auto"/>
          <w:sz w:val="22"/>
          <w:szCs w:val="22"/>
        </w:rPr>
        <w:t xml:space="preserve">kserokopiarki </w:t>
      </w:r>
      <w:r w:rsidR="00135E33">
        <w:rPr>
          <w:rFonts w:ascii="Times New Roman" w:hAnsi="Times New Roman" w:cs="Times New Roman"/>
          <w:b/>
          <w:color w:val="auto"/>
          <w:sz w:val="22"/>
          <w:szCs w:val="22"/>
        </w:rPr>
        <w:t>czarno-białej</w:t>
      </w:r>
      <w:r w:rsidR="007125F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865D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>„Regionalna Izba Gospodarcza mostem do świata biznesu ” 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  <w:r w:rsidR="00A87D6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033DFB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5D0B68">
              <w:rPr>
                <w:b/>
                <w:sz w:val="22"/>
                <w:szCs w:val="22"/>
              </w:rPr>
              <w:t>kserokopiarka</w:t>
            </w:r>
            <w:r w:rsidR="00054A30">
              <w:rPr>
                <w:b/>
                <w:sz w:val="22"/>
                <w:szCs w:val="22"/>
              </w:rPr>
              <w:t xml:space="preserve"> </w:t>
            </w:r>
            <w:r w:rsidR="005D0B68">
              <w:rPr>
                <w:b/>
                <w:sz w:val="22"/>
                <w:szCs w:val="22"/>
              </w:rPr>
              <w:t>czarno-biała</w:t>
            </w:r>
            <w:r w:rsidR="001B3DCB">
              <w:rPr>
                <w:b/>
                <w:sz w:val="22"/>
                <w:szCs w:val="22"/>
              </w:rPr>
              <w:t xml:space="preserve">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9"/>
              <w:gridCol w:w="6073"/>
            </w:tblGrid>
            <w:tr w:rsidR="00D7452A" w:rsidRPr="00D7452A" w:rsidTr="00135E33">
              <w:trPr>
                <w:tblCellSpacing w:w="15" w:type="dxa"/>
              </w:trPr>
              <w:tc>
                <w:tcPr>
                  <w:tcW w:w="1984" w:type="dxa"/>
                  <w:vAlign w:val="center"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</w:p>
              </w:tc>
              <w:tc>
                <w:tcPr>
                  <w:tcW w:w="6028" w:type="dxa"/>
                  <w:vAlign w:val="center"/>
                </w:tcPr>
                <w:p w:rsidR="00D7452A" w:rsidRPr="00D7452A" w:rsidRDefault="00D7452A" w:rsidP="00D7452A">
                  <w:pPr>
                    <w:spacing w:before="100" w:beforeAutospacing="1" w:after="100" w:afterAutospacing="1"/>
                  </w:pPr>
                </w:p>
              </w:tc>
            </w:tr>
          </w:tbl>
          <w:p w:rsidR="00054A30" w:rsidRDefault="00054A30" w:rsidP="00054A30">
            <w:pPr>
              <w:pStyle w:val="Akapitzlist"/>
              <w:numPr>
                <w:ilvl w:val="0"/>
                <w:numId w:val="23"/>
              </w:numPr>
              <w:spacing w:line="276" w:lineRule="auto"/>
            </w:pPr>
            <w:r w:rsidRPr="00054A30">
              <w:rPr>
                <w:color w:val="000000"/>
              </w:rPr>
              <w:t>Zakup, dostawa</w:t>
            </w:r>
            <w:r>
              <w:rPr>
                <w:color w:val="000000"/>
              </w:rPr>
              <w:t xml:space="preserve"> </w:t>
            </w:r>
            <w:r>
              <w:t xml:space="preserve">kserokopiarki </w:t>
            </w:r>
            <w:r w:rsidR="00135E33">
              <w:t>czarno-białej</w:t>
            </w:r>
            <w:r>
              <w:t xml:space="preserve"> (1 szt.) - urządzenie wielofunkcyjne czarno</w:t>
            </w:r>
            <w:r w:rsidR="00135E33">
              <w:t>-</w:t>
            </w:r>
            <w:r>
              <w:t xml:space="preserve"> białe</w:t>
            </w:r>
          </w:p>
          <w:p w:rsidR="002D52A2" w:rsidRDefault="00B24085" w:rsidP="00694AE8">
            <w:pPr>
              <w:spacing w:line="276" w:lineRule="auto"/>
            </w:pPr>
            <w:r>
              <w:t xml:space="preserve">Kserokopiarka </w:t>
            </w:r>
            <w:r w:rsidR="00135E33">
              <w:t>czarno-biała</w:t>
            </w:r>
            <w:r>
              <w:t xml:space="preserve"> (1 szt.) </w:t>
            </w:r>
            <w:r w:rsidR="005D0B68">
              <w:t xml:space="preserve">–wszechstronne </w:t>
            </w:r>
            <w:r>
              <w:t xml:space="preserve"> urządzenie wielofunkcyjne o prędkości </w:t>
            </w:r>
            <w:r w:rsidR="005D0B68">
              <w:t>wydruku  minimum 4</w:t>
            </w:r>
            <w:r>
              <w:t>2 str./min.</w:t>
            </w:r>
            <w:r w:rsidR="005D0B68">
              <w:t xml:space="preserve"> </w:t>
            </w:r>
            <w:r w:rsidR="00753ED2">
              <w:t>w</w:t>
            </w:r>
            <w:r w:rsidR="005D0B68">
              <w:t xml:space="preserve"> czerni i bieli</w:t>
            </w:r>
            <w:r>
              <w:t xml:space="preserve"> ,duża pojemność papieru, posiada funkcje kopiowania, drukowania, skanowania i faksowania, standardowa pamięć systemu min. 2048MB,  dysk twardy min.250 (GB), karta sieciowa min. 1GB.</w:t>
            </w:r>
            <w:r w:rsidR="007350C5">
              <w:t xml:space="preserve"> Urządzenie powinno posiadać funkcję kopiarki </w:t>
            </w:r>
            <w:r w:rsidR="00753ED2">
              <w:t xml:space="preserve"> min. </w:t>
            </w:r>
            <w:r w:rsidR="007350C5">
              <w:t>A3,</w:t>
            </w:r>
            <w:r w:rsidR="005419CA">
              <w:t xml:space="preserve"> </w:t>
            </w:r>
            <w:r w:rsidR="007350C5">
              <w:t>drukarkę sieciową,  skaner sieciowy, skanowanie do foldera, skanowanie do e-mail i</w:t>
            </w:r>
            <w:r w:rsidR="00176F76">
              <w:t xml:space="preserve"> </w:t>
            </w:r>
            <w:r w:rsidR="005D0B68">
              <w:t>faks</w:t>
            </w:r>
            <w:r w:rsidR="007350C5">
              <w:t xml:space="preserve">. </w:t>
            </w:r>
            <w:r>
              <w:t xml:space="preserve"> </w:t>
            </w:r>
            <w:r w:rsidR="005D0B68">
              <w:t xml:space="preserve">Kserokopiarka  powinna zostać wyposażona w automatyczny dwustronny podajnik dokumentów typu ARDF oraz w </w:t>
            </w:r>
            <w:r w:rsidR="005D0B68">
              <w:lastRenderedPageBreak/>
              <w:t>podstawę ( z szufladami np. na papier) pod urządzenie.</w:t>
            </w:r>
          </w:p>
          <w:p w:rsidR="00AE18BA" w:rsidRDefault="00AE18BA" w:rsidP="00AE18BA">
            <w:pPr>
              <w:spacing w:line="276" w:lineRule="auto"/>
            </w:pPr>
            <w:r>
              <w:t>Kserokopiarka po dostawie</w:t>
            </w:r>
            <w:r w:rsidR="00CF124B">
              <w:t xml:space="preserve"> powinna</w:t>
            </w:r>
            <w:r w:rsidR="00135E33">
              <w:t xml:space="preserve"> być gotowa</w:t>
            </w:r>
            <w:r>
              <w:t xml:space="preserve"> do użycia.</w:t>
            </w:r>
            <w:r w:rsidR="00C65A7C">
              <w:t xml:space="preserve"> Sprzęt fabrycznie nowy.</w:t>
            </w:r>
          </w:p>
          <w:p w:rsidR="00694AE8" w:rsidRPr="007040A5" w:rsidRDefault="00694AE8" w:rsidP="00694AE8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Pr="007040A5" w:rsidRDefault="00F26CEE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674D68">
              <w:rPr>
                <w:rFonts w:ascii="Times New Roman" w:hAnsi="Times New Roman" w:cs="Times New Roman"/>
                <w:color w:val="auto"/>
              </w:rPr>
              <w:t xml:space="preserve">Dostarczenie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>
              <w:rPr>
                <w:rFonts w:ascii="Times New Roman" w:hAnsi="Times New Roman" w:cs="Times New Roman"/>
                <w:color w:val="auto"/>
              </w:rPr>
              <w:t xml:space="preserve"> do </w:t>
            </w:r>
            <w:r w:rsidR="009204AE">
              <w:rPr>
                <w:rFonts w:ascii="Times New Roman" w:hAnsi="Times New Roman" w:cs="Times New Roman"/>
                <w:b/>
                <w:color w:val="auto"/>
              </w:rPr>
              <w:t>0</w:t>
            </w:r>
            <w:r w:rsidR="00033DFB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9204AE">
              <w:rPr>
                <w:rFonts w:ascii="Times New Roman" w:hAnsi="Times New Roman" w:cs="Times New Roman"/>
                <w:b/>
                <w:color w:val="auto"/>
              </w:rPr>
              <w:t>.02</w:t>
            </w:r>
            <w:r w:rsidRPr="00D74957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204A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14</w:t>
            </w:r>
            <w:r w:rsidR="00067C18"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r. 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i opatrzone imienną pieczątką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(załącznik nr </w:t>
            </w:r>
            <w:r w:rsidR="00440B3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)</w:t>
            </w:r>
            <w:r w:rsidR="00C05010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oraz specyfikacja oferowanego urządzenia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hyperlink r:id="rId10" w:history="1">
              <w:r w:rsidR="00EF5AFB" w:rsidRPr="00944F83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ekolodziej@rig-stw.pl</w:t>
              </w:r>
            </w:hyperlink>
            <w:r w:rsidR="00EF5AFB">
              <w:t xml:space="preserve"> , </w:t>
            </w:r>
            <w:r w:rsidR="00EF5AFB" w:rsidRPr="00CE65D4">
              <w:rPr>
                <w:rFonts w:ascii="Times New Roman" w:hAnsi="Times New Roman" w:cs="Times New Roman"/>
                <w:color w:val="0070C0"/>
                <w:u w:val="single"/>
              </w:rPr>
              <w:t>rig@onet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232B7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033DFB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232B7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01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232B7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4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. do godz. 1</w:t>
            </w:r>
            <w:r w:rsidR="00232B7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4E753A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stawy </w:t>
            </w:r>
            <w:r w:rsidR="00DF4D7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kserokopiarki </w:t>
            </w:r>
            <w:r w:rsidR="00440B3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czarnobiałej</w:t>
            </w:r>
            <w:r w:rsidR="00440B36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, nr 1</w:t>
            </w:r>
            <w:r w:rsidR="008728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="00440B36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014</w:t>
            </w:r>
            <w:r w:rsidR="00232B7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IOB z dnia </w:t>
            </w:r>
            <w:r w:rsidR="00033DFB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5</w:t>
            </w:r>
            <w:r w:rsidR="0047551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440B36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</w:t>
            </w:r>
            <w:r w:rsidR="008C5D5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</w:t>
            </w:r>
            <w:r w:rsidR="00440B36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4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232B7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033DFB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  <w:r w:rsidR="007D16B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232B7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</w:t>
            </w:r>
            <w:r w:rsidR="008C5D5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232B7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033D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</w:t>
            </w:r>
            <w:r w:rsidR="00475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32B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8C5D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232B7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O decyzji zamawiającego zostanie powiadomiony tylko zwycięzca postępowania. </w:t>
            </w:r>
            <w:bookmarkStart w:id="0" w:name="_GoBack"/>
            <w:bookmarkEnd w:id="0"/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 w:rsidRPr="007040A5"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zakładce </w:t>
            </w:r>
            <w:r w:rsidR="004755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pytania ofertowe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lastRenderedPageBreak/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DC7863" w:rsidRPr="00DC7863" w:rsidRDefault="00DC7863" w:rsidP="00DC786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>
              <w:t xml:space="preserve">Kserokopiarka </w:t>
            </w:r>
            <w:r w:rsidR="00440B36">
              <w:t>czarno-biała</w:t>
            </w:r>
            <w:r>
              <w:t xml:space="preserve">  - urządzenie wielofunkcyjne</w:t>
            </w:r>
          </w:p>
          <w:p w:rsidR="00DC7863" w:rsidRDefault="00DC7863" w:rsidP="00DC7863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>
              <w:rPr>
                <w:b/>
                <w:bCs/>
                <w:sz w:val="22"/>
                <w:szCs w:val="22"/>
              </w:rPr>
              <w:t>10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D540D">
              <w:rPr>
                <w:bCs/>
                <w:sz w:val="22"/>
                <w:szCs w:val="22"/>
              </w:rPr>
              <w:t>( maksymalna liczba punktów do zdobyci</w:t>
            </w:r>
            <w:r>
              <w:rPr>
                <w:bCs/>
                <w:sz w:val="22"/>
                <w:szCs w:val="22"/>
              </w:rPr>
              <w:t>a</w:t>
            </w:r>
            <w:r w:rsidRPr="004D540D">
              <w:rPr>
                <w:bCs/>
                <w:sz w:val="22"/>
                <w:szCs w:val="22"/>
              </w:rPr>
              <w:t xml:space="preserve">  100)</w:t>
            </w:r>
          </w:p>
          <w:p w:rsidR="007132AB" w:rsidRPr="00DC7863" w:rsidRDefault="007132AB" w:rsidP="00DC7863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W niniejszym postępowaniu Zamawiający dopuszcza możliwość przekazywania sobie przez strony postępowania informacji za pomocą poczty elektronicznej na adres:</w:t>
            </w:r>
            <w:r w:rsidR="00CE65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E65D4">
              <w:rPr>
                <w:rFonts w:ascii="Times New Roman" w:hAnsi="Times New Roman" w:cs="Times New Roman"/>
                <w:sz w:val="22"/>
                <w:szCs w:val="22"/>
              </w:rPr>
              <w:t>ekolodziej</w:t>
            </w:r>
            <w:r w:rsidR="00CE65D4" w:rsidRPr="007040A5">
              <w:rPr>
                <w:rFonts w:ascii="Times New Roman" w:hAnsi="Times New Roman" w:cs="Times New Roman"/>
                <w:sz w:val="22"/>
                <w:szCs w:val="22"/>
              </w:rPr>
              <w:t>@rig-stw.pl</w:t>
            </w:r>
            <w:r w:rsidR="00CE65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="00CE65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</w:t>
            </w:r>
            <w:r w:rsidR="008877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strzeg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kładanie ofert </w:t>
            </w:r>
            <w:r w:rsidR="008877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ejmujących całkowite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nie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ED" w:rsidRDefault="00E927ED" w:rsidP="009F29CD">
      <w:r>
        <w:separator/>
      </w:r>
    </w:p>
  </w:endnote>
  <w:endnote w:type="continuationSeparator" w:id="0">
    <w:p w:rsidR="00E927ED" w:rsidRDefault="00E927ED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ED" w:rsidRDefault="00E927ED" w:rsidP="009F29CD">
      <w:r>
        <w:separator/>
      </w:r>
    </w:p>
  </w:footnote>
  <w:footnote w:type="continuationSeparator" w:id="0">
    <w:p w:rsidR="00E927ED" w:rsidRDefault="00E927ED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E927ED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294.4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033DFB">
                      <w:rPr>
                        <w:noProof/>
                      </w:rPr>
                      <w:t>4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E9A4E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12"/>
  </w:num>
  <w:num w:numId="10">
    <w:abstractNumId w:val="16"/>
  </w:num>
  <w:num w:numId="11">
    <w:abstractNumId w:val="13"/>
  </w:num>
  <w:num w:numId="12">
    <w:abstractNumId w:val="14"/>
  </w:num>
  <w:num w:numId="13">
    <w:abstractNumId w:val="20"/>
  </w:num>
  <w:num w:numId="14">
    <w:abstractNumId w:val="9"/>
  </w:num>
  <w:num w:numId="15">
    <w:abstractNumId w:val="3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21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79EA"/>
    <w:rsid w:val="000245D9"/>
    <w:rsid w:val="00033CBB"/>
    <w:rsid w:val="00033DFB"/>
    <w:rsid w:val="00042872"/>
    <w:rsid w:val="000440F6"/>
    <w:rsid w:val="00054A30"/>
    <w:rsid w:val="00061F72"/>
    <w:rsid w:val="00067C18"/>
    <w:rsid w:val="00070449"/>
    <w:rsid w:val="00075B2D"/>
    <w:rsid w:val="00090E2B"/>
    <w:rsid w:val="00090F96"/>
    <w:rsid w:val="000914BB"/>
    <w:rsid w:val="000916A0"/>
    <w:rsid w:val="00091F86"/>
    <w:rsid w:val="000D2250"/>
    <w:rsid w:val="000D48CF"/>
    <w:rsid w:val="000F657A"/>
    <w:rsid w:val="00102C0D"/>
    <w:rsid w:val="0010634D"/>
    <w:rsid w:val="0010667A"/>
    <w:rsid w:val="001162FB"/>
    <w:rsid w:val="001256C2"/>
    <w:rsid w:val="00135E33"/>
    <w:rsid w:val="001425EB"/>
    <w:rsid w:val="00150C52"/>
    <w:rsid w:val="001519BC"/>
    <w:rsid w:val="001619A6"/>
    <w:rsid w:val="00176F76"/>
    <w:rsid w:val="001875DE"/>
    <w:rsid w:val="00190D10"/>
    <w:rsid w:val="00197E60"/>
    <w:rsid w:val="001B3DCB"/>
    <w:rsid w:val="001E5F89"/>
    <w:rsid w:val="001F048E"/>
    <w:rsid w:val="00200B10"/>
    <w:rsid w:val="002011D8"/>
    <w:rsid w:val="002035EC"/>
    <w:rsid w:val="00207E2D"/>
    <w:rsid w:val="002170AC"/>
    <w:rsid w:val="00217F01"/>
    <w:rsid w:val="002323A7"/>
    <w:rsid w:val="00232B79"/>
    <w:rsid w:val="0023543C"/>
    <w:rsid w:val="00245A87"/>
    <w:rsid w:val="00246AAF"/>
    <w:rsid w:val="00252264"/>
    <w:rsid w:val="00253B24"/>
    <w:rsid w:val="00265C15"/>
    <w:rsid w:val="00276EA3"/>
    <w:rsid w:val="00281106"/>
    <w:rsid w:val="00282936"/>
    <w:rsid w:val="00291A52"/>
    <w:rsid w:val="00293F1E"/>
    <w:rsid w:val="00295472"/>
    <w:rsid w:val="002A26B6"/>
    <w:rsid w:val="002A6542"/>
    <w:rsid w:val="002B1CF4"/>
    <w:rsid w:val="002B4551"/>
    <w:rsid w:val="002C37F8"/>
    <w:rsid w:val="002C52D1"/>
    <w:rsid w:val="002C6BBB"/>
    <w:rsid w:val="002D1D24"/>
    <w:rsid w:val="002D52A2"/>
    <w:rsid w:val="002F0334"/>
    <w:rsid w:val="002F5CEE"/>
    <w:rsid w:val="00327D5E"/>
    <w:rsid w:val="00345BA4"/>
    <w:rsid w:val="00347123"/>
    <w:rsid w:val="003563EA"/>
    <w:rsid w:val="003774D7"/>
    <w:rsid w:val="00387531"/>
    <w:rsid w:val="003A6D1F"/>
    <w:rsid w:val="003A76BE"/>
    <w:rsid w:val="003C50A1"/>
    <w:rsid w:val="003C717F"/>
    <w:rsid w:val="003D66EA"/>
    <w:rsid w:val="003F710B"/>
    <w:rsid w:val="00400E10"/>
    <w:rsid w:val="00424FB7"/>
    <w:rsid w:val="00433F13"/>
    <w:rsid w:val="00435586"/>
    <w:rsid w:val="00440499"/>
    <w:rsid w:val="00440B36"/>
    <w:rsid w:val="00442477"/>
    <w:rsid w:val="004475C7"/>
    <w:rsid w:val="00455A21"/>
    <w:rsid w:val="004613E6"/>
    <w:rsid w:val="00475519"/>
    <w:rsid w:val="00477C9F"/>
    <w:rsid w:val="00477E70"/>
    <w:rsid w:val="00480A59"/>
    <w:rsid w:val="004D0B9E"/>
    <w:rsid w:val="004D540D"/>
    <w:rsid w:val="004D7743"/>
    <w:rsid w:val="004E753A"/>
    <w:rsid w:val="00504A73"/>
    <w:rsid w:val="00511509"/>
    <w:rsid w:val="005172C0"/>
    <w:rsid w:val="00520D6E"/>
    <w:rsid w:val="00526043"/>
    <w:rsid w:val="00533EB5"/>
    <w:rsid w:val="005419CA"/>
    <w:rsid w:val="00547C35"/>
    <w:rsid w:val="00552779"/>
    <w:rsid w:val="00566244"/>
    <w:rsid w:val="00570CB1"/>
    <w:rsid w:val="00570F27"/>
    <w:rsid w:val="005959D5"/>
    <w:rsid w:val="005A56D3"/>
    <w:rsid w:val="005B3181"/>
    <w:rsid w:val="005C64BA"/>
    <w:rsid w:val="005D0B68"/>
    <w:rsid w:val="005D46DB"/>
    <w:rsid w:val="005F3377"/>
    <w:rsid w:val="00602F04"/>
    <w:rsid w:val="0060730D"/>
    <w:rsid w:val="00633728"/>
    <w:rsid w:val="006414EE"/>
    <w:rsid w:val="006453DB"/>
    <w:rsid w:val="006513E5"/>
    <w:rsid w:val="00673B4F"/>
    <w:rsid w:val="00676048"/>
    <w:rsid w:val="0068631D"/>
    <w:rsid w:val="00694AE8"/>
    <w:rsid w:val="006B1034"/>
    <w:rsid w:val="006C4061"/>
    <w:rsid w:val="006D19CB"/>
    <w:rsid w:val="006D226A"/>
    <w:rsid w:val="006D7B79"/>
    <w:rsid w:val="006E0C68"/>
    <w:rsid w:val="00700616"/>
    <w:rsid w:val="007015C7"/>
    <w:rsid w:val="00703A7C"/>
    <w:rsid w:val="007040A5"/>
    <w:rsid w:val="007045AF"/>
    <w:rsid w:val="007125F4"/>
    <w:rsid w:val="007132AB"/>
    <w:rsid w:val="0071360E"/>
    <w:rsid w:val="007215EE"/>
    <w:rsid w:val="007226AF"/>
    <w:rsid w:val="007350C5"/>
    <w:rsid w:val="007357D6"/>
    <w:rsid w:val="00753ED2"/>
    <w:rsid w:val="00754D3A"/>
    <w:rsid w:val="00754F00"/>
    <w:rsid w:val="007705C1"/>
    <w:rsid w:val="00787C16"/>
    <w:rsid w:val="007A0522"/>
    <w:rsid w:val="007A6E8B"/>
    <w:rsid w:val="007D16BA"/>
    <w:rsid w:val="007E3685"/>
    <w:rsid w:val="007E587D"/>
    <w:rsid w:val="007F016F"/>
    <w:rsid w:val="007F1258"/>
    <w:rsid w:val="007F6A3B"/>
    <w:rsid w:val="008124B2"/>
    <w:rsid w:val="00815465"/>
    <w:rsid w:val="008500DA"/>
    <w:rsid w:val="00854859"/>
    <w:rsid w:val="00854FD9"/>
    <w:rsid w:val="00855549"/>
    <w:rsid w:val="00855C5D"/>
    <w:rsid w:val="00855C68"/>
    <w:rsid w:val="00867FEC"/>
    <w:rsid w:val="008728F3"/>
    <w:rsid w:val="00880C75"/>
    <w:rsid w:val="0088516B"/>
    <w:rsid w:val="00886D17"/>
    <w:rsid w:val="008877D6"/>
    <w:rsid w:val="00891834"/>
    <w:rsid w:val="008A0FF2"/>
    <w:rsid w:val="008A2883"/>
    <w:rsid w:val="008B1230"/>
    <w:rsid w:val="008B4098"/>
    <w:rsid w:val="008C21E4"/>
    <w:rsid w:val="008C5D57"/>
    <w:rsid w:val="008C64DB"/>
    <w:rsid w:val="008E3EE1"/>
    <w:rsid w:val="008E6966"/>
    <w:rsid w:val="0090221D"/>
    <w:rsid w:val="0090320A"/>
    <w:rsid w:val="00905E6D"/>
    <w:rsid w:val="00906386"/>
    <w:rsid w:val="00917882"/>
    <w:rsid w:val="009204AE"/>
    <w:rsid w:val="009319FD"/>
    <w:rsid w:val="00934EA9"/>
    <w:rsid w:val="00940DDA"/>
    <w:rsid w:val="0094766C"/>
    <w:rsid w:val="009662BC"/>
    <w:rsid w:val="00990AD2"/>
    <w:rsid w:val="009A03D2"/>
    <w:rsid w:val="009A1A56"/>
    <w:rsid w:val="009A264A"/>
    <w:rsid w:val="009A37CC"/>
    <w:rsid w:val="009A7AFC"/>
    <w:rsid w:val="009B3B6B"/>
    <w:rsid w:val="009C69F2"/>
    <w:rsid w:val="009D0BB4"/>
    <w:rsid w:val="009D5405"/>
    <w:rsid w:val="009E0CE7"/>
    <w:rsid w:val="009E6D7E"/>
    <w:rsid w:val="009F29CD"/>
    <w:rsid w:val="00A058E0"/>
    <w:rsid w:val="00A368C8"/>
    <w:rsid w:val="00A40BF8"/>
    <w:rsid w:val="00A44C84"/>
    <w:rsid w:val="00A4745B"/>
    <w:rsid w:val="00A635F8"/>
    <w:rsid w:val="00A65E69"/>
    <w:rsid w:val="00A802B1"/>
    <w:rsid w:val="00A81A07"/>
    <w:rsid w:val="00A81FE7"/>
    <w:rsid w:val="00A87D64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18BA"/>
    <w:rsid w:val="00AE2312"/>
    <w:rsid w:val="00B07C9A"/>
    <w:rsid w:val="00B10408"/>
    <w:rsid w:val="00B14624"/>
    <w:rsid w:val="00B24085"/>
    <w:rsid w:val="00B26212"/>
    <w:rsid w:val="00B27309"/>
    <w:rsid w:val="00B55E35"/>
    <w:rsid w:val="00B6271D"/>
    <w:rsid w:val="00B91A8A"/>
    <w:rsid w:val="00B956B3"/>
    <w:rsid w:val="00BA0561"/>
    <w:rsid w:val="00BA0D1C"/>
    <w:rsid w:val="00BA3CD8"/>
    <w:rsid w:val="00BC71FB"/>
    <w:rsid w:val="00BE7A15"/>
    <w:rsid w:val="00BF5D37"/>
    <w:rsid w:val="00C01BA2"/>
    <w:rsid w:val="00C05010"/>
    <w:rsid w:val="00C07FAF"/>
    <w:rsid w:val="00C22146"/>
    <w:rsid w:val="00C26024"/>
    <w:rsid w:val="00C447A8"/>
    <w:rsid w:val="00C51642"/>
    <w:rsid w:val="00C65A7C"/>
    <w:rsid w:val="00C833AF"/>
    <w:rsid w:val="00C91527"/>
    <w:rsid w:val="00C93549"/>
    <w:rsid w:val="00CA1FCC"/>
    <w:rsid w:val="00CA3D49"/>
    <w:rsid w:val="00CA7959"/>
    <w:rsid w:val="00CB6888"/>
    <w:rsid w:val="00CB76F5"/>
    <w:rsid w:val="00CD1437"/>
    <w:rsid w:val="00CE0A7A"/>
    <w:rsid w:val="00CE1E39"/>
    <w:rsid w:val="00CE2806"/>
    <w:rsid w:val="00CE3685"/>
    <w:rsid w:val="00CE6203"/>
    <w:rsid w:val="00CE65D4"/>
    <w:rsid w:val="00CF124B"/>
    <w:rsid w:val="00D00F1A"/>
    <w:rsid w:val="00D07058"/>
    <w:rsid w:val="00D07275"/>
    <w:rsid w:val="00D218A6"/>
    <w:rsid w:val="00D4210E"/>
    <w:rsid w:val="00D45D5E"/>
    <w:rsid w:val="00D60E76"/>
    <w:rsid w:val="00D63D12"/>
    <w:rsid w:val="00D64430"/>
    <w:rsid w:val="00D7452A"/>
    <w:rsid w:val="00D74957"/>
    <w:rsid w:val="00D8347B"/>
    <w:rsid w:val="00DA558E"/>
    <w:rsid w:val="00DC5FDF"/>
    <w:rsid w:val="00DC7863"/>
    <w:rsid w:val="00DE0EB1"/>
    <w:rsid w:val="00DF4D7A"/>
    <w:rsid w:val="00DF7239"/>
    <w:rsid w:val="00E04064"/>
    <w:rsid w:val="00E1267C"/>
    <w:rsid w:val="00E171B1"/>
    <w:rsid w:val="00E22255"/>
    <w:rsid w:val="00E263E0"/>
    <w:rsid w:val="00E273FD"/>
    <w:rsid w:val="00E35253"/>
    <w:rsid w:val="00E530A7"/>
    <w:rsid w:val="00E53DBD"/>
    <w:rsid w:val="00E61E0F"/>
    <w:rsid w:val="00E739DB"/>
    <w:rsid w:val="00E84E65"/>
    <w:rsid w:val="00E92752"/>
    <w:rsid w:val="00E927ED"/>
    <w:rsid w:val="00EB5E96"/>
    <w:rsid w:val="00EB7F3C"/>
    <w:rsid w:val="00EC411B"/>
    <w:rsid w:val="00EC6364"/>
    <w:rsid w:val="00EC731B"/>
    <w:rsid w:val="00EE778B"/>
    <w:rsid w:val="00EF5AFB"/>
    <w:rsid w:val="00F01428"/>
    <w:rsid w:val="00F04FAB"/>
    <w:rsid w:val="00F05127"/>
    <w:rsid w:val="00F173A9"/>
    <w:rsid w:val="00F26CEE"/>
    <w:rsid w:val="00F362D1"/>
    <w:rsid w:val="00F368F7"/>
    <w:rsid w:val="00F47144"/>
    <w:rsid w:val="00F57D94"/>
    <w:rsid w:val="00F60779"/>
    <w:rsid w:val="00F76B24"/>
    <w:rsid w:val="00F828C2"/>
    <w:rsid w:val="00F845AF"/>
    <w:rsid w:val="00F865D2"/>
    <w:rsid w:val="00FA177D"/>
    <w:rsid w:val="00FC0F02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55C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kolodziej@rig-st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5AF2-BFDD-4D6A-8DD2-E65F54F0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298</cp:revision>
  <cp:lastPrinted>2013-11-04T12:59:00Z</cp:lastPrinted>
  <dcterms:created xsi:type="dcterms:W3CDTF">2013-01-09T09:30:00Z</dcterms:created>
  <dcterms:modified xsi:type="dcterms:W3CDTF">2014-01-15T10:13:00Z</dcterms:modified>
</cp:coreProperties>
</file>